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3</Url>
      <Description>PVIS-1940176663-19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3AD90-3179-4094-934B-1EB83462CEA5}"/>
</file>

<file path=customXml/itemProps3.xml><?xml version="1.0" encoding="utf-8"?>
<ds:datastoreItem xmlns:ds="http://schemas.openxmlformats.org/officeDocument/2006/customXml" ds:itemID="{90CAAF99-31FD-4A0D-AA19-72C6378C8E84}"/>
</file>

<file path=customXml/itemProps4.xml><?xml version="1.0" encoding="utf-8"?>
<ds:datastoreItem xmlns:ds="http://schemas.openxmlformats.org/officeDocument/2006/customXml" ds:itemID="{1E30B8AE-EC65-4EAB-9657-53043AB2A593}"/>
</file>

<file path=customXml/itemProps5.xml><?xml version="1.0" encoding="utf-8"?>
<ds:datastoreItem xmlns:ds="http://schemas.openxmlformats.org/officeDocument/2006/customXml" ds:itemID="{AA24325B-BA02-4511-B187-9FB4C71D7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46069a95-cb54-4a98-90ac-3862f9d815e3</vt:lpwstr>
  </property>
</Properties>
</file>